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01FE30CE" w14:textId="398D2921" w:rsidR="00D30ED9" w:rsidRDefault="00D30ED9" w:rsidP="00D30ED9">
      <w:pPr>
        <w:jc w:val="center"/>
        <w:rPr>
          <w:sz w:val="44"/>
          <w:szCs w:val="44"/>
        </w:rPr>
      </w:pPr>
      <w:r>
        <w:rPr>
          <w:sz w:val="44"/>
          <w:szCs w:val="44"/>
        </w:rPr>
        <w:t>Northern Wind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 xml:space="preserve"> – De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ign Document</w:t>
      </w:r>
    </w:p>
    <w:p w14:paraId="7E2F3E07" w14:textId="756B7B71" w:rsidR="00D30ED9" w:rsidRDefault="00D30ED9" w:rsidP="00D30ED9">
      <w:pPr>
        <w:jc w:val="center"/>
        <w:rPr>
          <w:sz w:val="44"/>
          <w:szCs w:val="44"/>
        </w:rPr>
      </w:pPr>
    </w:p>
    <w:p w14:paraId="376B8348" w14:textId="1D7DBF8F" w:rsidR="00D30ED9" w:rsidRDefault="002A08EC" w:rsidP="00D30ED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C2A968E" wp14:editId="5A71CACC">
            <wp:extent cx="5937250" cy="315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5"/>
                    <a:stretch/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C225" w14:textId="4572BBC4" w:rsidR="00D30ED9" w:rsidRDefault="00D30ED9" w:rsidP="00D30ED9">
      <w:pPr>
        <w:jc w:val="center"/>
        <w:rPr>
          <w:sz w:val="44"/>
          <w:szCs w:val="44"/>
        </w:rPr>
      </w:pPr>
    </w:p>
    <w:p w14:paraId="5D9A1C21" w14:textId="7C35F43A" w:rsidR="00D30ED9" w:rsidRDefault="00D30ED9" w:rsidP="00D30ED9">
      <w:pPr>
        <w:jc w:val="center"/>
        <w:rPr>
          <w:sz w:val="44"/>
          <w:szCs w:val="44"/>
        </w:rPr>
      </w:pPr>
    </w:p>
    <w:p w14:paraId="3CE757E5" w14:textId="1223CBBA" w:rsidR="00D30ED9" w:rsidRDefault="00D30ED9" w:rsidP="00D30ED9">
      <w:pPr>
        <w:jc w:val="center"/>
        <w:rPr>
          <w:sz w:val="44"/>
          <w:szCs w:val="44"/>
        </w:rPr>
      </w:pPr>
    </w:p>
    <w:p w14:paraId="024B68C1" w14:textId="21FE60D9" w:rsidR="00D30ED9" w:rsidRDefault="00D30ED9" w:rsidP="00D30ED9">
      <w:pPr>
        <w:jc w:val="center"/>
        <w:rPr>
          <w:sz w:val="44"/>
          <w:szCs w:val="44"/>
        </w:rPr>
      </w:pPr>
    </w:p>
    <w:p w14:paraId="36D6292B" w14:textId="50F63A46" w:rsidR="00D30ED9" w:rsidRDefault="00D30ED9" w:rsidP="00D30ED9">
      <w:pPr>
        <w:jc w:val="center"/>
        <w:rPr>
          <w:sz w:val="44"/>
          <w:szCs w:val="44"/>
        </w:rPr>
      </w:pPr>
    </w:p>
    <w:p w14:paraId="11267F9A" w14:textId="0CF9E734" w:rsidR="00D30ED9" w:rsidRDefault="00D30ED9" w:rsidP="00D30ED9">
      <w:pPr>
        <w:jc w:val="center"/>
        <w:rPr>
          <w:sz w:val="44"/>
          <w:szCs w:val="44"/>
        </w:rPr>
      </w:pPr>
    </w:p>
    <w:p w14:paraId="6A276877" w14:textId="04DF8E60" w:rsidR="00D30ED9" w:rsidRDefault="00D30ED9" w:rsidP="00D30ED9">
      <w:pPr>
        <w:jc w:val="center"/>
        <w:rPr>
          <w:sz w:val="44"/>
          <w:szCs w:val="44"/>
        </w:rPr>
      </w:pPr>
    </w:p>
    <w:p w14:paraId="6CF0E14B" w14:textId="5EC91CFC" w:rsidR="00D30ED9" w:rsidRDefault="00D30ED9" w:rsidP="002A08EC">
      <w:pPr>
        <w:jc w:val="center"/>
        <w:rPr>
          <w:sz w:val="44"/>
          <w:szCs w:val="44"/>
        </w:rPr>
      </w:pPr>
      <w:r>
        <w:rPr>
          <w:sz w:val="44"/>
          <w:szCs w:val="44"/>
        </w:rPr>
        <w:t>Gunnar Hunt</w:t>
      </w:r>
    </w:p>
    <w:p w14:paraId="67659DC8" w14:textId="5DDDC334" w:rsidR="0020277B" w:rsidRPr="0020277B" w:rsidRDefault="0020277B" w:rsidP="00D30ED9">
      <w:pPr>
        <w:jc w:val="center"/>
        <w:rPr>
          <w:b/>
          <w:bCs/>
          <w:sz w:val="48"/>
          <w:szCs w:val="48"/>
        </w:rPr>
      </w:pPr>
      <w:r w:rsidRPr="0020277B">
        <w:rPr>
          <w:b/>
          <w:bCs/>
          <w:sz w:val="48"/>
          <w:szCs w:val="48"/>
        </w:rPr>
        <w:lastRenderedPageBreak/>
        <w:t>Table Of Contents</w:t>
      </w:r>
    </w:p>
    <w:p w14:paraId="49ED22E3" w14:textId="79059D04" w:rsidR="00D30ED9" w:rsidRDefault="00D30ED9" w:rsidP="00D30ED9">
      <w:pPr>
        <w:jc w:val="center"/>
        <w:rPr>
          <w:sz w:val="44"/>
          <w:szCs w:val="44"/>
        </w:rPr>
      </w:pPr>
      <w:r>
        <w:rPr>
          <w:sz w:val="44"/>
          <w:szCs w:val="44"/>
        </w:rPr>
        <w:t>Key Feature</w:t>
      </w:r>
      <w:r w:rsidRPr="00D30ED9">
        <w:rPr>
          <w:sz w:val="44"/>
          <w:szCs w:val="44"/>
        </w:rPr>
        <w:t>s</w:t>
      </w:r>
    </w:p>
    <w:p w14:paraId="243FB7AE" w14:textId="58792357" w:rsidR="00D30ED9" w:rsidRPr="00D30ED9" w:rsidRDefault="00D30ED9" w:rsidP="00D30E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30ED9">
        <w:rPr>
          <w:sz w:val="44"/>
          <w:szCs w:val="44"/>
        </w:rPr>
        <w:t>Inventory</w:t>
      </w:r>
      <w:r w:rsidR="0020277B">
        <w:rPr>
          <w:sz w:val="44"/>
          <w:szCs w:val="44"/>
        </w:rPr>
        <w:t xml:space="preserve"> - </w:t>
      </w:r>
    </w:p>
    <w:p w14:paraId="7B41439E" w14:textId="0A490F5A" w:rsidR="00D30ED9" w:rsidRPr="00D30ED9" w:rsidRDefault="00D30ED9" w:rsidP="00D30E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30ED9">
        <w:rPr>
          <w:sz w:val="44"/>
          <w:szCs w:val="44"/>
        </w:rPr>
        <w:t>World Interactivity</w:t>
      </w:r>
      <w:r w:rsidR="0020277B">
        <w:rPr>
          <w:sz w:val="44"/>
          <w:szCs w:val="44"/>
        </w:rPr>
        <w:t xml:space="preserve"> - </w:t>
      </w:r>
    </w:p>
    <w:p w14:paraId="28D32249" w14:textId="0F5A3A38" w:rsidR="00D30ED9" w:rsidRDefault="00D30ED9" w:rsidP="00D30E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30ED9">
        <w:rPr>
          <w:sz w:val="44"/>
          <w:szCs w:val="44"/>
        </w:rPr>
        <w:t>Location</w:t>
      </w:r>
      <w:r w:rsidR="0020277B">
        <w:rPr>
          <w:sz w:val="44"/>
          <w:szCs w:val="44"/>
        </w:rPr>
        <w:t xml:space="preserve"> - </w:t>
      </w:r>
    </w:p>
    <w:p w14:paraId="7F39CD13" w14:textId="45097AB3" w:rsidR="00D30ED9" w:rsidRDefault="00D30ED9" w:rsidP="00D30ED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Working 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 xml:space="preserve">urvival 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tati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tic</w:t>
      </w:r>
      <w:r w:rsidRPr="00D30ED9">
        <w:rPr>
          <w:sz w:val="44"/>
          <w:szCs w:val="44"/>
        </w:rPr>
        <w:t>s</w:t>
      </w:r>
      <w:r w:rsidR="0020277B">
        <w:rPr>
          <w:sz w:val="44"/>
          <w:szCs w:val="44"/>
        </w:rPr>
        <w:t xml:space="preserve"> - </w:t>
      </w:r>
    </w:p>
    <w:p w14:paraId="365E4F6A" w14:textId="65CCEFCF" w:rsidR="00D30ED9" w:rsidRPr="00D30ED9" w:rsidRDefault="00D30ED9" w:rsidP="00D30ED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ult</w:t>
      </w:r>
      <w:r w:rsidRPr="00D30ED9">
        <w:rPr>
          <w:sz w:val="44"/>
          <w:szCs w:val="44"/>
        </w:rPr>
        <w:t>s</w:t>
      </w:r>
      <w:r w:rsidR="0020277B">
        <w:rPr>
          <w:sz w:val="44"/>
          <w:szCs w:val="44"/>
        </w:rPr>
        <w:t xml:space="preserve"> - </w:t>
      </w:r>
    </w:p>
    <w:p w14:paraId="0EA89814" w14:textId="263D6E6B" w:rsidR="00D30ED9" w:rsidRDefault="00D30ED9" w:rsidP="00D30ED9">
      <w:pPr>
        <w:ind w:left="360"/>
        <w:jc w:val="center"/>
        <w:rPr>
          <w:sz w:val="40"/>
          <w:szCs w:val="40"/>
        </w:rPr>
      </w:pPr>
      <w:r w:rsidRPr="00D30ED9">
        <w:rPr>
          <w:sz w:val="40"/>
          <w:szCs w:val="40"/>
        </w:rPr>
        <w:t>Other important features</w:t>
      </w:r>
    </w:p>
    <w:p w14:paraId="1DC1B532" w14:textId="494AD6E6" w:rsidR="00D30ED9" w:rsidRDefault="00D30ED9" w:rsidP="00D30ED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F</w:t>
      </w:r>
      <w:r w:rsidRPr="00D30ED9">
        <w:rPr>
          <w:sz w:val="40"/>
          <w:szCs w:val="40"/>
        </w:rPr>
        <w:t>ishing</w:t>
      </w:r>
      <w:r>
        <w:rPr>
          <w:sz w:val="40"/>
          <w:szCs w:val="40"/>
        </w:rPr>
        <w:t>/Hunting</w:t>
      </w:r>
      <w:r w:rsidR="0020277B">
        <w:rPr>
          <w:sz w:val="40"/>
          <w:szCs w:val="40"/>
        </w:rPr>
        <w:t xml:space="preserve"> - </w:t>
      </w:r>
    </w:p>
    <w:p w14:paraId="7C095FD5" w14:textId="61D82C7A" w:rsidR="0020277B" w:rsidRDefault="0020277B" w:rsidP="00D30ED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ining</w:t>
      </w:r>
      <w:r w:rsidR="00E91672">
        <w:rPr>
          <w:sz w:val="40"/>
          <w:szCs w:val="40"/>
        </w:rPr>
        <w:t xml:space="preserve"> &amp; Tree Chopping</w:t>
      </w:r>
      <w:r>
        <w:rPr>
          <w:sz w:val="40"/>
          <w:szCs w:val="40"/>
        </w:rPr>
        <w:t xml:space="preserve"> - </w:t>
      </w:r>
    </w:p>
    <w:p w14:paraId="7A46845E" w14:textId="14334FCE" w:rsidR="0020277B" w:rsidRDefault="0020277B" w:rsidP="0020277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0277B">
        <w:rPr>
          <w:sz w:val="40"/>
          <w:szCs w:val="40"/>
        </w:rPr>
        <w:t>Items &amp; Functions of Items</w:t>
      </w:r>
      <w:r>
        <w:rPr>
          <w:sz w:val="40"/>
          <w:szCs w:val="40"/>
        </w:rPr>
        <w:t xml:space="preserve"> - </w:t>
      </w:r>
    </w:p>
    <w:p w14:paraId="6FB32498" w14:textId="4434C6E4" w:rsidR="00F44014" w:rsidRDefault="0020277B" w:rsidP="0020277B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Ae</w:t>
      </w:r>
      <w:r w:rsidRPr="0020277B">
        <w:rPr>
          <w:sz w:val="40"/>
          <w:szCs w:val="40"/>
        </w:rPr>
        <w:t>s</w:t>
      </w:r>
      <w:r>
        <w:rPr>
          <w:sz w:val="40"/>
          <w:szCs w:val="40"/>
        </w:rPr>
        <w:t>thetic</w:t>
      </w:r>
      <w:r w:rsidRPr="0020277B">
        <w:rPr>
          <w:sz w:val="40"/>
          <w:szCs w:val="40"/>
        </w:rPr>
        <w:t>s</w:t>
      </w:r>
      <w:r w:rsidR="00F44014">
        <w:rPr>
          <w:sz w:val="40"/>
          <w:szCs w:val="40"/>
        </w:rPr>
        <w:t xml:space="preserve"> - </w:t>
      </w:r>
      <w:r w:rsidR="00F44014">
        <w:rPr>
          <w:sz w:val="40"/>
          <w:szCs w:val="40"/>
        </w:rPr>
        <w:br w:type="page"/>
      </w:r>
    </w:p>
    <w:p w14:paraId="37BEF058" w14:textId="5C7E67D3" w:rsidR="0020277B" w:rsidRDefault="00F44014" w:rsidP="00F7292B">
      <w:pPr>
        <w:pStyle w:val="ListParagraph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Inventory</w:t>
      </w:r>
    </w:p>
    <w:p w14:paraId="7861F2C6" w14:textId="2BB471BC" w:rsidR="00F44014" w:rsidRDefault="00F44014" w:rsidP="00F7292B">
      <w:pPr>
        <w:pStyle w:val="ListParagraph"/>
        <w:spacing w:line="360" w:lineRule="auto"/>
        <w:jc w:val="center"/>
        <w:rPr>
          <w:sz w:val="40"/>
          <w:szCs w:val="40"/>
        </w:rPr>
      </w:pPr>
    </w:p>
    <w:p w14:paraId="447C0F3D" w14:textId="66617E1C" w:rsidR="00F44014" w:rsidRDefault="00F44014" w:rsidP="00F7292B">
      <w:pPr>
        <w:pStyle w:val="ListParagraph"/>
        <w:spacing w:line="360" w:lineRule="auto"/>
        <w:jc w:val="center"/>
        <w:rPr>
          <w:sz w:val="40"/>
          <w:szCs w:val="40"/>
        </w:rPr>
      </w:pPr>
    </w:p>
    <w:p w14:paraId="452FE80A" w14:textId="77777777" w:rsidR="00F44014" w:rsidRDefault="00F44014" w:rsidP="00F7292B">
      <w:pPr>
        <w:pStyle w:val="ListParagraph"/>
        <w:spacing w:line="360" w:lineRule="auto"/>
        <w:jc w:val="center"/>
        <w:rPr>
          <w:sz w:val="40"/>
          <w:szCs w:val="40"/>
        </w:rPr>
      </w:pPr>
    </w:p>
    <w:p w14:paraId="30C292A6" w14:textId="379FE5CE" w:rsidR="00F44014" w:rsidRPr="00553B9B" w:rsidRDefault="00F44014" w:rsidP="00F7292B">
      <w:pPr>
        <w:pStyle w:val="ListParagraph"/>
        <w:spacing w:line="360" w:lineRule="auto"/>
        <w:rPr>
          <w:sz w:val="28"/>
          <w:szCs w:val="28"/>
        </w:rPr>
      </w:pPr>
      <w:r w:rsidRPr="00553B9B">
        <w:rPr>
          <w:sz w:val="28"/>
          <w:szCs w:val="28"/>
        </w:rPr>
        <w:t>Max. Size (Number of Individual items): 15(Initially), 25(Bag Equipped)</w:t>
      </w:r>
    </w:p>
    <w:p w14:paraId="3220B45F" w14:textId="6BB9A39D" w:rsidR="00F44014" w:rsidRPr="00553B9B" w:rsidRDefault="00553B9B" w:rsidP="00F7292B">
      <w:pPr>
        <w:pStyle w:val="ListParagraph"/>
        <w:spacing w:line="360" w:lineRule="auto"/>
        <w:rPr>
          <w:sz w:val="28"/>
          <w:szCs w:val="28"/>
        </w:rPr>
      </w:pPr>
      <w:r w:rsidRPr="00553B9B">
        <w:rPr>
          <w:sz w:val="28"/>
          <w:szCs w:val="28"/>
        </w:rPr>
        <w:t>Stacking Items: Aimed to be included, unless later stated not.</w:t>
      </w:r>
    </w:p>
    <w:p w14:paraId="4BC6AF40" w14:textId="1FB93152" w:rsidR="00553B9B" w:rsidRDefault="00DC25EC" w:rsidP="00F7292B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n-</w:t>
      </w:r>
      <w:r w:rsidR="00553B9B" w:rsidRPr="00553B9B">
        <w:rPr>
          <w:sz w:val="28"/>
          <w:szCs w:val="28"/>
        </w:rPr>
        <w:t>Stack</w:t>
      </w:r>
      <w:r>
        <w:rPr>
          <w:sz w:val="28"/>
          <w:szCs w:val="28"/>
        </w:rPr>
        <w:t>able</w:t>
      </w:r>
      <w:r w:rsidR="00553B9B" w:rsidRPr="00553B9B">
        <w:rPr>
          <w:sz w:val="28"/>
          <w:szCs w:val="28"/>
        </w:rPr>
        <w:t xml:space="preserve"> Item</w:t>
      </w:r>
      <w:r w:rsidRPr="00553B9B">
        <w:rPr>
          <w:sz w:val="28"/>
          <w:szCs w:val="28"/>
        </w:rPr>
        <w:t>s</w:t>
      </w:r>
      <w:r w:rsidR="00553B9B" w:rsidRPr="00553B9B">
        <w:rPr>
          <w:sz w:val="28"/>
          <w:szCs w:val="28"/>
        </w:rPr>
        <w:t>: Yes.</w:t>
      </w:r>
    </w:p>
    <w:p w14:paraId="526647E2" w14:textId="735A261D" w:rsidR="00DC25EC" w:rsidRPr="002D79F8" w:rsidRDefault="00F7292B" w:rsidP="002D79F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a</w:t>
      </w:r>
      <w:r w:rsidRPr="00553B9B">
        <w:rPr>
          <w:sz w:val="28"/>
          <w:szCs w:val="28"/>
        </w:rPr>
        <w:t>s</w:t>
      </w:r>
      <w:r>
        <w:rPr>
          <w:sz w:val="28"/>
          <w:szCs w:val="28"/>
        </w:rPr>
        <w:t xml:space="preserve">hing </w:t>
      </w:r>
      <w:r w:rsidRPr="00553B9B">
        <w:rPr>
          <w:sz w:val="28"/>
          <w:szCs w:val="28"/>
        </w:rPr>
        <w:t>S</w:t>
      </w:r>
      <w:r>
        <w:rPr>
          <w:sz w:val="28"/>
          <w:szCs w:val="28"/>
        </w:rPr>
        <w:t>y</w:t>
      </w:r>
      <w:r w:rsidRPr="00553B9B">
        <w:rPr>
          <w:sz w:val="28"/>
          <w:szCs w:val="28"/>
        </w:rPr>
        <w:t>s</w:t>
      </w:r>
      <w:r>
        <w:rPr>
          <w:sz w:val="28"/>
          <w:szCs w:val="28"/>
        </w:rPr>
        <w:t>tem: Ye</w:t>
      </w:r>
      <w:r w:rsidRPr="00553B9B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7E6CAE8" w14:textId="1ED30442" w:rsidR="00DC25EC" w:rsidRPr="00F7292B" w:rsidRDefault="00DC25EC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 w:rsidRPr="00F7292B">
        <w:rPr>
          <w:rFonts w:ascii="Courier New" w:hAnsi="Courier New" w:cs="Courier New"/>
          <w:sz w:val="28"/>
          <w:szCs w:val="28"/>
        </w:rPr>
        <w:t>The inventory system is in the implementation phase, and it is planned that it has a somewhat clean UI and to have inventory icons for items, whether they be very bas</w:t>
      </w:r>
      <w:r w:rsidR="00A36A6F" w:rsidRPr="00F7292B">
        <w:rPr>
          <w:rFonts w:ascii="Courier New" w:hAnsi="Courier New" w:cs="Courier New"/>
          <w:sz w:val="28"/>
          <w:szCs w:val="28"/>
        </w:rPr>
        <w:t>ic or eventually improved. The icons are aimed to be basic, but recognizable. The icons will be help in small boxes, which will have a render or image of the item you have.</w:t>
      </w:r>
      <w:r w:rsidR="00F7292B" w:rsidRPr="00F7292B">
        <w:rPr>
          <w:rFonts w:ascii="Courier New" w:hAnsi="Courier New" w:cs="Courier New"/>
          <w:sz w:val="28"/>
          <w:szCs w:val="28"/>
        </w:rPr>
        <w:t xml:space="preserve"> There will be a small Trash Can Icon in the corner to signify, and the button to trash will likely be ‘r’</w:t>
      </w:r>
    </w:p>
    <w:p w14:paraId="4DD32C2D" w14:textId="64752610" w:rsidR="00A36A6F" w:rsidRDefault="00A36A6F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 w:rsidRPr="00F7292B">
        <w:rPr>
          <w:rFonts w:ascii="Courier New" w:hAnsi="Courier New" w:cs="Courier New"/>
          <w:sz w:val="28"/>
          <w:szCs w:val="28"/>
        </w:rPr>
        <w:t>If items are stackable, the limit for each stack will be 5. (5 Wood, 5 Gold, 5 Copper, etc.)</w:t>
      </w:r>
    </w:p>
    <w:p w14:paraId="7D4213A4" w14:textId="6AF886FE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5FA766" w14:textId="7FA5C7E5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5F2A636" w14:textId="18DF2F93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30D898" w14:textId="7DF20FEA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A5975E6" w14:textId="650CD5FD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7A3828" w14:textId="43C929ED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75A494F" w14:textId="2ED34A9B" w:rsidR="002D79F8" w:rsidRDefault="002D79F8" w:rsidP="002D79F8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orld Interactivity</w:t>
      </w:r>
    </w:p>
    <w:p w14:paraId="7AE1DAB8" w14:textId="4590D0CF" w:rsidR="002D79F8" w:rsidRDefault="002D79F8" w:rsidP="002D79F8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FA77ABA" w14:textId="4AAC9C5C" w:rsidR="002D79F8" w:rsidRDefault="002D79F8" w:rsidP="002D79F8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AF7443F" w14:textId="77777777" w:rsidR="006F6FE2" w:rsidRDefault="006F6FE2" w:rsidP="002D79F8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D8F7405" w14:textId="5C7D36CF" w:rsidR="002D79F8" w:rsidRPr="002D79F8" w:rsidRDefault="002D79F8" w:rsidP="002D79F8">
      <w:pPr>
        <w:spacing w:line="360" w:lineRule="auto"/>
        <w:rPr>
          <w:rFonts w:ascii="Courier New" w:hAnsi="Courier New" w:cs="Courier New"/>
          <w:sz w:val="32"/>
          <w:szCs w:val="32"/>
        </w:rPr>
      </w:pPr>
      <w:r w:rsidRPr="002D79F8">
        <w:rPr>
          <w:rFonts w:ascii="Courier New" w:hAnsi="Courier New" w:cs="Courier New"/>
          <w:sz w:val="32"/>
          <w:szCs w:val="32"/>
        </w:rPr>
        <w:t>The world in this</w:t>
      </w:r>
      <w:r>
        <w:rPr>
          <w:rFonts w:ascii="Courier New" w:hAnsi="Courier New" w:cs="Courier New"/>
          <w:sz w:val="32"/>
          <w:szCs w:val="32"/>
        </w:rPr>
        <w:t xml:space="preserve"> game i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 xml:space="preserve"> meant to be very interactable, with mo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t object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like Tree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Boulder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Animal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Lake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River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Bridge</w:t>
      </w:r>
      <w:r w:rsidRPr="002D79F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, and</w:t>
      </w:r>
      <w:r w:rsidR="00806452">
        <w:rPr>
          <w:rFonts w:ascii="Courier New" w:hAnsi="Courier New" w:cs="Courier New"/>
          <w:sz w:val="32"/>
          <w:szCs w:val="32"/>
        </w:rPr>
        <w:t xml:space="preserve"> the Environment. You can break and de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troy Boulder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 and Tree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 for material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, you can u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e River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 and Lake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 for fi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hing</w:t>
      </w:r>
      <w:r w:rsidR="006F6FE2">
        <w:rPr>
          <w:rFonts w:ascii="Courier New" w:hAnsi="Courier New" w:cs="Courier New"/>
          <w:sz w:val="32"/>
          <w:szCs w:val="32"/>
        </w:rPr>
        <w:t>, in which fi</w:t>
      </w:r>
      <w:r w:rsidR="006F6FE2" w:rsidRPr="002D79F8">
        <w:rPr>
          <w:rFonts w:ascii="Courier New" w:hAnsi="Courier New" w:cs="Courier New"/>
          <w:sz w:val="32"/>
          <w:szCs w:val="32"/>
        </w:rPr>
        <w:t>s</w:t>
      </w:r>
      <w:r w:rsidR="006F6FE2">
        <w:rPr>
          <w:rFonts w:ascii="Courier New" w:hAnsi="Courier New" w:cs="Courier New"/>
          <w:sz w:val="32"/>
          <w:szCs w:val="32"/>
        </w:rPr>
        <w:t>h can depend on if it’s a river or a lake</w:t>
      </w:r>
      <w:r w:rsidR="00806452">
        <w:rPr>
          <w:rFonts w:ascii="Courier New" w:hAnsi="Courier New" w:cs="Courier New"/>
          <w:sz w:val="32"/>
          <w:szCs w:val="32"/>
        </w:rPr>
        <w:t>, Bridge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 will hopefully be able to be built by the player. The environment will be aimed to be very again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t you. For example, the environment will make you cold naturally, and the 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 xml:space="preserve">nowy wind will 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urround you clo</w:t>
      </w:r>
      <w:r w:rsidR="00806452" w:rsidRPr="002D79F8">
        <w:rPr>
          <w:rFonts w:ascii="Courier New" w:hAnsi="Courier New" w:cs="Courier New"/>
          <w:sz w:val="32"/>
          <w:szCs w:val="32"/>
        </w:rPr>
        <w:t>s</w:t>
      </w:r>
      <w:r w:rsidR="00806452">
        <w:rPr>
          <w:rFonts w:ascii="Courier New" w:hAnsi="Courier New" w:cs="Courier New"/>
          <w:sz w:val="32"/>
          <w:szCs w:val="32"/>
        </w:rPr>
        <w:t>ely and eventually kill you when you are out in the open.</w:t>
      </w:r>
      <w:r w:rsidR="006F6FE2">
        <w:rPr>
          <w:rFonts w:ascii="Courier New" w:hAnsi="Courier New" w:cs="Courier New"/>
          <w:sz w:val="32"/>
          <w:szCs w:val="32"/>
        </w:rPr>
        <w:t xml:space="preserve"> I’m al</w:t>
      </w:r>
      <w:r w:rsidR="006F6FE2" w:rsidRPr="002D79F8">
        <w:rPr>
          <w:rFonts w:ascii="Courier New" w:hAnsi="Courier New" w:cs="Courier New"/>
          <w:sz w:val="32"/>
          <w:szCs w:val="32"/>
        </w:rPr>
        <w:t>s</w:t>
      </w:r>
      <w:r w:rsidR="006F6FE2">
        <w:rPr>
          <w:rFonts w:ascii="Courier New" w:hAnsi="Courier New" w:cs="Courier New"/>
          <w:sz w:val="32"/>
          <w:szCs w:val="32"/>
        </w:rPr>
        <w:t xml:space="preserve">o aiming for there to be a lot of </w:t>
      </w:r>
      <w:r w:rsidR="006F6FE2" w:rsidRPr="002D79F8">
        <w:rPr>
          <w:rFonts w:ascii="Courier New" w:hAnsi="Courier New" w:cs="Courier New"/>
          <w:sz w:val="32"/>
          <w:szCs w:val="32"/>
        </w:rPr>
        <w:t>s</w:t>
      </w:r>
      <w:r w:rsidR="006F6FE2">
        <w:rPr>
          <w:rFonts w:ascii="Courier New" w:hAnsi="Courier New" w:cs="Courier New"/>
          <w:sz w:val="32"/>
          <w:szCs w:val="32"/>
        </w:rPr>
        <w:t>ound ambience, the wind growing louder and quieter, fi</w:t>
      </w:r>
      <w:r w:rsidR="006F6FE2" w:rsidRPr="002D79F8">
        <w:rPr>
          <w:rFonts w:ascii="Courier New" w:hAnsi="Courier New" w:cs="Courier New"/>
          <w:sz w:val="32"/>
          <w:szCs w:val="32"/>
        </w:rPr>
        <w:t>s</w:t>
      </w:r>
      <w:r w:rsidR="006F6FE2">
        <w:rPr>
          <w:rFonts w:ascii="Courier New" w:hAnsi="Courier New" w:cs="Courier New"/>
          <w:sz w:val="32"/>
          <w:szCs w:val="32"/>
        </w:rPr>
        <w:t>h flopping, and walking and fire.</w:t>
      </w:r>
    </w:p>
    <w:p w14:paraId="0B60C6BF" w14:textId="1AB53806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532FF38" w14:textId="0075D44D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35E2FFD" w14:textId="67327F54" w:rsidR="002D79F8" w:rsidRDefault="006F6FE2" w:rsidP="006F6FE2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Location</w:t>
      </w:r>
    </w:p>
    <w:p w14:paraId="174BA231" w14:textId="4B9A0220" w:rsidR="00E7050D" w:rsidRDefault="00E7050D" w:rsidP="006F6FE2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E5054AC" w14:textId="1ACD3C87" w:rsidR="00E7050D" w:rsidRDefault="00E7050D" w:rsidP="006F6FE2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4E97CC34" w14:textId="18D68EE9" w:rsidR="00E7050D" w:rsidRPr="00E7050D" w:rsidRDefault="00E7050D" w:rsidP="00E7050D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environment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very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pread out, with mountain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lak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fo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and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lan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cattered throughout. There will be boulder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in fo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nd tre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on mountain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but they will be a lot </w:t>
      </w:r>
      <w:r w:rsidR="00446215">
        <w:rPr>
          <w:rFonts w:ascii="Courier New" w:hAnsi="Courier New" w:cs="Courier New"/>
          <w:sz w:val="28"/>
          <w:szCs w:val="28"/>
        </w:rPr>
        <w:t>fewer</w:t>
      </w:r>
      <w:r>
        <w:rPr>
          <w:rFonts w:ascii="Courier New" w:hAnsi="Courier New" w:cs="Courier New"/>
          <w:sz w:val="28"/>
          <w:szCs w:val="28"/>
        </w:rPr>
        <w:t xml:space="preserve"> and far between in tho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are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  <w:r w:rsidR="00446215">
        <w:rPr>
          <w:rFonts w:ascii="Courier New" w:hAnsi="Courier New" w:cs="Courier New"/>
          <w:sz w:val="28"/>
          <w:szCs w:val="28"/>
        </w:rPr>
        <w:t xml:space="preserve"> It i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 centered on an i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land, with water on all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ide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, with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mall beache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 on each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ide, and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ome de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troyed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tructure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 xml:space="preserve"> 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cattered on the i</w:t>
      </w:r>
      <w:r w:rsidR="00446215" w:rsidRPr="00E7050D">
        <w:rPr>
          <w:rFonts w:ascii="Courier New" w:hAnsi="Courier New" w:cs="Courier New"/>
          <w:sz w:val="28"/>
          <w:szCs w:val="28"/>
        </w:rPr>
        <w:t>s</w:t>
      </w:r>
      <w:r w:rsidR="00446215">
        <w:rPr>
          <w:rFonts w:ascii="Courier New" w:hAnsi="Courier New" w:cs="Courier New"/>
          <w:sz w:val="28"/>
          <w:szCs w:val="28"/>
        </w:rPr>
        <w:t>land.</w:t>
      </w:r>
    </w:p>
    <w:p w14:paraId="06DE821C" w14:textId="213227D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E46E2" w14:textId="36620A4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A31AFF1" w14:textId="0F37A272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5FA67C" w14:textId="4482D04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7DA0A4" w14:textId="138893CA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9A688C" w14:textId="33A9BD98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DB3814" w14:textId="22031229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ADC7FE4" w14:textId="2823353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BDE562" w14:textId="3515CF59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04EA5" w14:textId="0C95C418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909060" w14:textId="0CFFB3E8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8A57684" w14:textId="0EC0786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D6CD3A" w14:textId="338BCF16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5944E7E" w14:textId="759406E5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AD97833" w14:textId="13E523D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C427FEF" w14:textId="3D85621B" w:rsidR="002D79F8" w:rsidRDefault="00460631" w:rsidP="00460631">
      <w:pPr>
        <w:pStyle w:val="ListParagraph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44"/>
          <w:szCs w:val="44"/>
        </w:rPr>
        <w:lastRenderedPageBreak/>
        <w:t xml:space="preserve">Working 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 xml:space="preserve">urvival 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tati</w:t>
      </w:r>
      <w:r w:rsidRPr="00D30ED9">
        <w:rPr>
          <w:sz w:val="44"/>
          <w:szCs w:val="44"/>
        </w:rPr>
        <w:t>s</w:t>
      </w:r>
      <w:r>
        <w:rPr>
          <w:sz w:val="44"/>
          <w:szCs w:val="44"/>
        </w:rPr>
        <w:t>tic</w:t>
      </w:r>
      <w:r w:rsidRPr="00D30ED9">
        <w:rPr>
          <w:sz w:val="44"/>
          <w:szCs w:val="44"/>
        </w:rPr>
        <w:t>s</w:t>
      </w:r>
    </w:p>
    <w:p w14:paraId="7EA9BD2F" w14:textId="2935D2F4" w:rsidR="002D79F8" w:rsidRPr="0097614C" w:rsidRDefault="0097614C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6791D631" wp14:editId="58EB2728">
            <wp:extent cx="4084320" cy="408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5B18" w14:textId="4AACCE81" w:rsidR="002D79F8" w:rsidRDefault="0097614C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re will be Hunger, Temperature, and Health. Hunger go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down when you don’t eat and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replen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ed when you get food. Temperature will drop when away from fire, and will r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e when near a fire, and/or under a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oun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ructure. Health deduc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rapidly when freezing, falling too far, and</w:t>
      </w:r>
      <w:r w:rsidR="002900E4">
        <w:rPr>
          <w:rFonts w:ascii="Courier New" w:hAnsi="Courier New" w:cs="Courier New"/>
          <w:sz w:val="28"/>
          <w:szCs w:val="28"/>
        </w:rPr>
        <w:t xml:space="preserve"> can only be gained in </w:t>
      </w:r>
      <w:r w:rsidR="002900E4" w:rsidRPr="00E7050D">
        <w:rPr>
          <w:rFonts w:ascii="Courier New" w:hAnsi="Courier New" w:cs="Courier New"/>
          <w:sz w:val="28"/>
          <w:szCs w:val="28"/>
        </w:rPr>
        <w:t>s</w:t>
      </w:r>
      <w:r w:rsidR="002900E4">
        <w:rPr>
          <w:rFonts w:ascii="Courier New" w:hAnsi="Courier New" w:cs="Courier New"/>
          <w:sz w:val="28"/>
          <w:szCs w:val="28"/>
        </w:rPr>
        <w:t>mall quantitie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2900E4">
        <w:rPr>
          <w:rFonts w:ascii="Courier New" w:hAnsi="Courier New" w:cs="Courier New"/>
          <w:sz w:val="28"/>
          <w:szCs w:val="28"/>
        </w:rPr>
        <w:t xml:space="preserve"> when eating food.</w:t>
      </w:r>
      <w:r w:rsidR="00EC7762">
        <w:rPr>
          <w:rFonts w:ascii="Courier New" w:hAnsi="Courier New" w:cs="Courier New"/>
          <w:sz w:val="28"/>
          <w:szCs w:val="28"/>
        </w:rPr>
        <w:t xml:space="preserve"> Max Health: 100. Max Temp: 100, When Temp i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 xml:space="preserve"> 15, you 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>tart to freeze. Max Hunger i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 xml:space="preserve"> 150, drop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 xml:space="preserve"> 1 per 8 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>econd</w:t>
      </w:r>
      <w:r w:rsidR="00EC7762" w:rsidRPr="00E7050D">
        <w:rPr>
          <w:rFonts w:ascii="Courier New" w:hAnsi="Courier New" w:cs="Courier New"/>
          <w:sz w:val="28"/>
          <w:szCs w:val="28"/>
        </w:rPr>
        <w:t>s</w:t>
      </w:r>
      <w:r w:rsidR="00EC7762">
        <w:rPr>
          <w:rFonts w:ascii="Courier New" w:hAnsi="Courier New" w:cs="Courier New"/>
          <w:sz w:val="28"/>
          <w:szCs w:val="28"/>
        </w:rPr>
        <w:t>.</w:t>
      </w:r>
    </w:p>
    <w:p w14:paraId="4036E072" w14:textId="144D457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6DB339" w14:textId="7853BB66" w:rsidR="002D79F8" w:rsidRPr="002900E4" w:rsidRDefault="002900E4" w:rsidP="002900E4">
      <w:pPr>
        <w:pStyle w:val="ListParagraph"/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2900E4">
        <w:rPr>
          <w:rFonts w:ascii="Arial" w:hAnsi="Arial" w:cs="Arial"/>
          <w:sz w:val="40"/>
          <w:szCs w:val="40"/>
        </w:rPr>
        <w:lastRenderedPageBreak/>
        <w:t>Results</w:t>
      </w:r>
    </w:p>
    <w:p w14:paraId="50208575" w14:textId="78D5FDBF" w:rsidR="002D79F8" w:rsidRPr="00D70D44" w:rsidRDefault="00D70D44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D70D44">
        <w:rPr>
          <w:rFonts w:ascii="Courier New" w:hAnsi="Courier New" w:cs="Courier New"/>
          <w:b/>
          <w:bCs/>
          <w:sz w:val="28"/>
          <w:szCs w:val="28"/>
        </w:rPr>
        <w:t>Achievements: 2000</w:t>
      </w:r>
    </w:p>
    <w:p w14:paraId="1E88A738" w14:textId="271AA473" w:rsidR="002D79F8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 xml:space="preserve">Gold: 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>9</w:t>
      </w:r>
      <w:r w:rsidRPr="0062548F">
        <w:rPr>
          <w:rFonts w:ascii="Courier New" w:hAnsi="Courier New" w:cs="Courier New"/>
          <w:b/>
          <w:bCs/>
          <w:sz w:val="28"/>
          <w:szCs w:val="28"/>
        </w:rPr>
        <w:t>00</w:t>
      </w:r>
    </w:p>
    <w:p w14:paraId="6F61ADD5" w14:textId="7432C0F9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 xml:space="preserve">Copper: 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>3</w:t>
      </w:r>
      <w:r w:rsidRPr="0062548F">
        <w:rPr>
          <w:rFonts w:ascii="Courier New" w:hAnsi="Courier New" w:cs="Courier New"/>
          <w:b/>
          <w:bCs/>
          <w:sz w:val="28"/>
          <w:szCs w:val="28"/>
        </w:rPr>
        <w:t>00</w:t>
      </w:r>
    </w:p>
    <w:p w14:paraId="7E950D05" w14:textId="4BB591DE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Cinnabar: 500</w:t>
      </w:r>
    </w:p>
    <w:p w14:paraId="513081AC" w14:textId="0CE3D1CA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Wood: 50</w:t>
      </w:r>
    </w:p>
    <w:p w14:paraId="1AF3E483" w14:textId="38D4922C" w:rsidR="00034488" w:rsidRPr="0062548F" w:rsidRDefault="00034488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Sticks: 15</w:t>
      </w:r>
    </w:p>
    <w:p w14:paraId="4BC82C8F" w14:textId="07A6FC5A" w:rsidR="00034488" w:rsidRPr="0062548F" w:rsidRDefault="00034488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Fur: 275</w:t>
      </w:r>
    </w:p>
    <w:p w14:paraId="4082A540" w14:textId="29DBF146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 xml:space="preserve">Cutlet: 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>125</w:t>
      </w:r>
    </w:p>
    <w:p w14:paraId="6CC29785" w14:textId="6CBE9425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Meat: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 xml:space="preserve"> 250</w:t>
      </w:r>
    </w:p>
    <w:p w14:paraId="45163CE9" w14:textId="309B7132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18"/>
          <w:szCs w:val="1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Stone: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 xml:space="preserve"> 25</w:t>
      </w:r>
    </w:p>
    <w:p w14:paraId="7CF711E0" w14:textId="55318CA9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Ice: 10</w:t>
      </w:r>
    </w:p>
    <w:p w14:paraId="16822F0F" w14:textId="011829F8" w:rsidR="001C203A" w:rsidRPr="0062548F" w:rsidRDefault="001C203A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Iron: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 xml:space="preserve"> 550</w:t>
      </w:r>
    </w:p>
    <w:p w14:paraId="77B174E1" w14:textId="2D760A68" w:rsidR="00034488" w:rsidRPr="0062548F" w:rsidRDefault="001C203A" w:rsidP="00034488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Fish:</w:t>
      </w:r>
      <w:r w:rsidR="00034488" w:rsidRPr="0062548F">
        <w:rPr>
          <w:rFonts w:ascii="Courier New" w:hAnsi="Courier New" w:cs="Courier New"/>
          <w:b/>
          <w:bCs/>
          <w:sz w:val="28"/>
          <w:szCs w:val="28"/>
        </w:rPr>
        <w:t xml:space="preserve"> 200</w:t>
      </w:r>
    </w:p>
    <w:p w14:paraId="2479FF31" w14:textId="1619143E" w:rsidR="00034488" w:rsidRPr="0062548F" w:rsidRDefault="00034488" w:rsidP="00034488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Tin: 275</w:t>
      </w:r>
    </w:p>
    <w:p w14:paraId="74010FC2" w14:textId="579E1D0A" w:rsidR="00034488" w:rsidRDefault="00034488" w:rsidP="00034488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Bronze: 750</w:t>
      </w:r>
    </w:p>
    <w:p w14:paraId="67CCDAE7" w14:textId="45EBC518" w:rsidR="0062548F" w:rsidRPr="0062548F" w:rsidRDefault="0062548F" w:rsidP="00034488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ark: 5</w:t>
      </w:r>
    </w:p>
    <w:p w14:paraId="01D30282" w14:textId="0FD005B6" w:rsidR="001C203A" w:rsidRPr="0062548F" w:rsidRDefault="00034488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Furniture crafted for house: Score 1.F x</w:t>
      </w:r>
    </w:p>
    <w:p w14:paraId="574AF497" w14:textId="3A77D801" w:rsidR="00034488" w:rsidRPr="0062548F" w:rsidRDefault="00034488" w:rsidP="00F7292B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(F is equal to the number of furniture crafted)</w:t>
      </w:r>
    </w:p>
    <w:p w14:paraId="7F011C51" w14:textId="44F7E62A" w:rsidR="001C203A" w:rsidRPr="0062548F" w:rsidRDefault="00034488" w:rsidP="00034488">
      <w:pPr>
        <w:pStyle w:val="ListParagraph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62548F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Start"/>
      <w:r w:rsidR="0062548F" w:rsidRPr="0062548F">
        <w:rPr>
          <w:rFonts w:ascii="Courier New" w:hAnsi="Courier New" w:cs="Courier New"/>
          <w:b/>
          <w:bCs/>
          <w:sz w:val="28"/>
          <w:szCs w:val="28"/>
        </w:rPr>
        <w:t>E.g.</w:t>
      </w:r>
      <w:proofErr w:type="gramEnd"/>
      <w:r w:rsidRPr="0062548F">
        <w:rPr>
          <w:rFonts w:ascii="Courier New" w:hAnsi="Courier New" w:cs="Courier New"/>
          <w:b/>
          <w:bCs/>
          <w:sz w:val="28"/>
          <w:szCs w:val="28"/>
        </w:rPr>
        <w:t xml:space="preserve"> If you made 3 items, score is 1.3x)</w:t>
      </w:r>
    </w:p>
    <w:p w14:paraId="102ADE48" w14:textId="77777777" w:rsidR="0062548F" w:rsidRPr="0062548F" w:rsidRDefault="0062548F" w:rsidP="0062548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2A5D50" w14:textId="5F7DD9B7" w:rsidR="002D79F8" w:rsidRDefault="002900E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Game can be ended once the player h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abl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ed a home. Then they can then decide to end the game VIA pre</w:t>
      </w:r>
      <w:r w:rsidRPr="00E7050D">
        <w:rPr>
          <w:rFonts w:ascii="Courier New" w:hAnsi="Courier New" w:cs="Courier New"/>
          <w:sz w:val="28"/>
          <w:szCs w:val="28"/>
        </w:rPr>
        <w:t>ss</w:t>
      </w:r>
      <w:r>
        <w:rPr>
          <w:rFonts w:ascii="Courier New" w:hAnsi="Courier New" w:cs="Courier New"/>
          <w:sz w:val="28"/>
          <w:szCs w:val="28"/>
        </w:rPr>
        <w:t xml:space="preserve">ing ‘0’. The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core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calculated by adding the value of all the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rc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you have (Gold, wood, cinnabar, copper, etc.).</w:t>
      </w:r>
    </w:p>
    <w:p w14:paraId="056D3D15" w14:textId="273B6FE0" w:rsidR="002D79F8" w:rsidRPr="00D70D44" w:rsidRDefault="00D70D44" w:rsidP="00D70D44">
      <w:pPr>
        <w:pStyle w:val="ListParagraph"/>
        <w:spacing w:line="360" w:lineRule="auto"/>
        <w:jc w:val="center"/>
        <w:rPr>
          <w:rFonts w:ascii="Aharoni" w:hAnsi="Aharoni" w:cs="Aharoni"/>
          <w:sz w:val="24"/>
          <w:szCs w:val="24"/>
        </w:rPr>
      </w:pPr>
      <w:r w:rsidRPr="00D70D44">
        <w:rPr>
          <w:rFonts w:ascii="Aharoni" w:hAnsi="Aharoni" w:cs="Aharoni" w:hint="cs"/>
          <w:sz w:val="36"/>
          <w:szCs w:val="36"/>
        </w:rPr>
        <w:lastRenderedPageBreak/>
        <w:t>Fishing</w:t>
      </w:r>
      <w:r w:rsidRPr="00D70D44">
        <w:rPr>
          <w:rFonts w:ascii="Aharoni" w:hAnsi="Aharoni" w:cs="Aharoni" w:hint="cs"/>
          <w:sz w:val="56"/>
          <w:szCs w:val="56"/>
        </w:rPr>
        <w:t>/</w:t>
      </w:r>
      <w:r w:rsidRPr="00D70D44">
        <w:rPr>
          <w:rFonts w:ascii="Aharoni" w:hAnsi="Aharoni" w:cs="Aharoni" w:hint="cs"/>
          <w:sz w:val="36"/>
          <w:szCs w:val="36"/>
        </w:rPr>
        <w:t>Hunting</w:t>
      </w:r>
    </w:p>
    <w:p w14:paraId="33BD0FAA" w14:textId="770EC984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D55C837" w14:textId="2EEE91D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5CBC5F" w14:textId="2DB339E4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C0AE34" w14:textId="2DE7DA95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2B949DD" w14:textId="095384EC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1EF8D8" w14:textId="133D6FA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F04250" w14:textId="215E1148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06AD17" w14:textId="14D49A2E" w:rsidR="00856104" w:rsidRDefault="00856104" w:rsidP="00856104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B2B89BD" w14:textId="104FE5E3" w:rsidR="00856104" w:rsidRDefault="00856104" w:rsidP="00856104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330137" w14:textId="13C28D53" w:rsidR="00856104" w:rsidRDefault="00856104" w:rsidP="00856104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B463AC" w14:textId="1D48359D" w:rsidR="00856104" w:rsidRPr="00856104" w:rsidRDefault="00856104" w:rsidP="00856104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Groundhog HP: 10</w:t>
      </w:r>
    </w:p>
    <w:p w14:paraId="08CBDF7B" w14:textId="0FAB214E" w:rsidR="00856104" w:rsidRPr="00856104" w:rsidRDefault="00856104" w:rsidP="00856104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 w:rsidR="00EC7762">
        <w:rPr>
          <w:rFonts w:ascii="Courier New" w:hAnsi="Courier New" w:cs="Courier New"/>
          <w:sz w:val="28"/>
          <w:szCs w:val="28"/>
        </w:rPr>
        <w:t>Aimed</w:t>
      </w:r>
      <w:r>
        <w:rPr>
          <w:rFonts w:ascii="Courier New" w:hAnsi="Courier New" w:cs="Courier New"/>
          <w:sz w:val="28"/>
          <w:szCs w:val="28"/>
        </w:rPr>
        <w:t xml:space="preserve"> Incl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ion) Deer HP: 20</w:t>
      </w:r>
    </w:p>
    <w:p w14:paraId="774807E3" w14:textId="77777777" w:rsidR="00856104" w:rsidRDefault="0085610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D579E6" w14:textId="1CE5E7B3" w:rsidR="002D79F8" w:rsidRDefault="00D70D4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ing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crucial to the game, 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ing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 really good way to get food. There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imed to be 10 different typ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of 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, and one piece of 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ing junk. 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 can a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 be 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d to make warming food and get more achievemen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to ra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e your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core.</w:t>
      </w:r>
    </w:p>
    <w:p w14:paraId="0FC49109" w14:textId="08609202" w:rsidR="002D79F8" w:rsidRDefault="0085610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unting will be another important thing; it will be one of the only way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to get Fur. They a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 drop good meat, which will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re a lot of hunger.</w:t>
      </w:r>
    </w:p>
    <w:p w14:paraId="7BCE0601" w14:textId="29C945CE" w:rsidR="00856104" w:rsidRDefault="0085610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87C9FA" w14:textId="77777777" w:rsidR="00856104" w:rsidRDefault="00856104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7D87EBF" w14:textId="0783259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4668F9" w14:textId="290471D1" w:rsidR="002D79F8" w:rsidRPr="00856104" w:rsidRDefault="00856104" w:rsidP="00856104">
      <w:pPr>
        <w:pStyle w:val="ListParagraph"/>
        <w:spacing w:line="360" w:lineRule="auto"/>
        <w:jc w:val="center"/>
        <w:rPr>
          <w:rFonts w:ascii="Aharoni" w:hAnsi="Aharoni" w:cs="Aharoni"/>
          <w:sz w:val="28"/>
          <w:szCs w:val="28"/>
        </w:rPr>
      </w:pPr>
      <w:r w:rsidRPr="00856104">
        <w:rPr>
          <w:rFonts w:ascii="Aharoni" w:hAnsi="Aharoni" w:cs="Aharoni" w:hint="cs"/>
          <w:sz w:val="36"/>
          <w:szCs w:val="36"/>
        </w:rPr>
        <w:lastRenderedPageBreak/>
        <w:t>Mining &amp; Tree Chopping</w:t>
      </w:r>
    </w:p>
    <w:p w14:paraId="306E9ED2" w14:textId="1ECFB91B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FCF9FB" w14:textId="010EDC5E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228AEE2" w14:textId="5DC9D870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38118D8" w14:textId="2AA2D1AA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3522D44" w14:textId="429F609F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4A8235" w14:textId="00723247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7FF8D8F" w14:textId="61E67087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7DE95" w14:textId="71A2D769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F2EDCD2" w14:textId="13DA199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1388C6" w14:textId="5572D724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B4574C" w14:textId="6E85C291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862B37" w14:textId="62349E3E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7A79262" w14:textId="12A7759F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D581B32" w14:textId="78181D1C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21B41B" w14:textId="3807503E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E2C0B74" w14:textId="78A80147" w:rsidR="002D79F8" w:rsidRPr="00A335AC" w:rsidRDefault="002D79F8" w:rsidP="00A335AC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A6E341" w14:textId="09C2728C" w:rsidR="002D79F8" w:rsidRDefault="00A335AC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ree Chopping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very nece</w:t>
      </w:r>
      <w:r w:rsidRPr="00E7050D">
        <w:rPr>
          <w:rFonts w:ascii="Courier New" w:hAnsi="Courier New" w:cs="Courier New"/>
          <w:sz w:val="28"/>
          <w:szCs w:val="28"/>
        </w:rPr>
        <w:t>ss</w:t>
      </w:r>
      <w:r>
        <w:rPr>
          <w:rFonts w:ascii="Courier New" w:hAnsi="Courier New" w:cs="Courier New"/>
          <w:sz w:val="28"/>
          <w:szCs w:val="28"/>
        </w:rPr>
        <w:t>ary to the game progre</w:t>
      </w:r>
      <w:r w:rsidRPr="00E7050D">
        <w:rPr>
          <w:rFonts w:ascii="Courier New" w:hAnsi="Courier New" w:cs="Courier New"/>
          <w:sz w:val="28"/>
          <w:szCs w:val="28"/>
        </w:rPr>
        <w:t>ss</w:t>
      </w:r>
      <w:r>
        <w:rPr>
          <w:rFonts w:ascii="Courier New" w:hAnsi="Courier New" w:cs="Courier New"/>
          <w:sz w:val="28"/>
          <w:szCs w:val="28"/>
        </w:rPr>
        <w:t>ion, 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it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needed at nearly every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ep of making a ho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and making too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. You will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art out with an axe and if it break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you can try to look for one in a ruine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ructure.</w:t>
      </w:r>
    </w:p>
    <w:p w14:paraId="44CD627A" w14:textId="23FB0B91" w:rsidR="002D79F8" w:rsidRPr="00DB4748" w:rsidRDefault="00A335AC" w:rsidP="00DB4748">
      <w:pPr>
        <w:pStyle w:val="ListParagraph"/>
        <w:spacing w:line="360" w:lineRule="auto"/>
      </w:pPr>
      <w:r>
        <w:rPr>
          <w:rFonts w:ascii="Courier New" w:hAnsi="Courier New" w:cs="Courier New"/>
          <w:sz w:val="28"/>
          <w:szCs w:val="28"/>
        </w:rPr>
        <w:t>Mining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 very nece</w:t>
      </w:r>
      <w:r w:rsidRPr="00E7050D">
        <w:rPr>
          <w:rFonts w:ascii="Courier New" w:hAnsi="Courier New" w:cs="Courier New"/>
          <w:sz w:val="28"/>
          <w:szCs w:val="28"/>
        </w:rPr>
        <w:t>ss</w:t>
      </w:r>
      <w:r>
        <w:rPr>
          <w:rFonts w:ascii="Courier New" w:hAnsi="Courier New" w:cs="Courier New"/>
          <w:sz w:val="28"/>
          <w:szCs w:val="28"/>
        </w:rPr>
        <w:t>ary, 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mining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nece</w:t>
      </w:r>
      <w:r w:rsidRPr="00E7050D">
        <w:rPr>
          <w:rFonts w:ascii="Courier New" w:hAnsi="Courier New" w:cs="Courier New"/>
          <w:sz w:val="28"/>
          <w:szCs w:val="28"/>
        </w:rPr>
        <w:t>ss</w:t>
      </w:r>
      <w:r>
        <w:rPr>
          <w:rFonts w:ascii="Courier New" w:hAnsi="Courier New" w:cs="Courier New"/>
          <w:sz w:val="28"/>
          <w:szCs w:val="28"/>
        </w:rPr>
        <w:t>ary to making nearly all furniture, too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an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ep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for ho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building. They a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o heavily affect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core depending on the o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you get.</w:t>
      </w:r>
    </w:p>
    <w:p w14:paraId="4FBBD461" w14:textId="57539374" w:rsidR="002D79F8" w:rsidRPr="00DB4748" w:rsidRDefault="00EC7762" w:rsidP="00DB4748">
      <w:pPr>
        <w:pStyle w:val="ListParagraph"/>
        <w:spacing w:line="360" w:lineRule="auto"/>
        <w:jc w:val="center"/>
        <w:rPr>
          <w:rFonts w:ascii="Aharoni" w:hAnsi="Aharoni" w:cs="Aharoni"/>
          <w:sz w:val="24"/>
          <w:szCs w:val="24"/>
        </w:rPr>
      </w:pPr>
      <w:r w:rsidRPr="00EC7762">
        <w:rPr>
          <w:rFonts w:ascii="Aharoni" w:hAnsi="Aharoni" w:cs="Aharoni" w:hint="cs"/>
          <w:sz w:val="36"/>
          <w:szCs w:val="36"/>
        </w:rPr>
        <w:lastRenderedPageBreak/>
        <w:t>Items &amp; Functions of Items</w:t>
      </w:r>
    </w:p>
    <w:p w14:paraId="7A109523" w14:textId="363D368E" w:rsidR="002D79F8" w:rsidRDefault="00DB474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 w:rsidRPr="00DB4748">
        <w:rPr>
          <w:rFonts w:ascii="Courier New" w:hAnsi="Courier New" w:cs="Courier New"/>
          <w:b/>
          <w:bCs/>
          <w:sz w:val="28"/>
          <w:szCs w:val="28"/>
        </w:rPr>
        <w:t>Utility</w:t>
      </w:r>
      <w:r>
        <w:rPr>
          <w:rFonts w:ascii="Courier New" w:hAnsi="Courier New" w:cs="Courier New"/>
          <w:sz w:val="28"/>
          <w:szCs w:val="28"/>
        </w:rPr>
        <w:t>: Th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item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re 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ed to help the player or hinder the player with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at chang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14:paraId="6562BFB9" w14:textId="12C46162" w:rsidR="00DB4748" w:rsidRDefault="00DB4748" w:rsidP="00DB4748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g, incre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inventory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ize</w:t>
      </w:r>
    </w:p>
    <w:p w14:paraId="5D00A7C7" w14:textId="06DCABA5" w:rsidR="00DB4748" w:rsidRPr="00DB4748" w:rsidRDefault="00DB4748" w:rsidP="00DB4748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at, decre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freeze rate</w:t>
      </w:r>
    </w:p>
    <w:p w14:paraId="545E84BF" w14:textId="38586E4C" w:rsidR="002D79F8" w:rsidRDefault="00DB474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 w:rsidRPr="00DB4748">
        <w:rPr>
          <w:rFonts w:ascii="Courier New" w:hAnsi="Courier New" w:cs="Courier New"/>
          <w:b/>
          <w:bCs/>
          <w:sz w:val="28"/>
          <w:szCs w:val="28"/>
        </w:rPr>
        <w:t>Tools</w:t>
      </w:r>
      <w:r>
        <w:rPr>
          <w:rFonts w:ascii="Courier New" w:hAnsi="Courier New" w:cs="Courier New"/>
          <w:sz w:val="28"/>
          <w:szCs w:val="28"/>
        </w:rPr>
        <w:t>: Th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e have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pecific purpo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nd are meant to go and get other material</w:t>
      </w:r>
      <w:r w:rsidRPr="00E7050D">
        <w:rPr>
          <w:rFonts w:ascii="Courier New" w:hAnsi="Courier New" w:cs="Courier New"/>
          <w:sz w:val="28"/>
          <w:szCs w:val="28"/>
        </w:rPr>
        <w:t>s</w:t>
      </w:r>
    </w:p>
    <w:p w14:paraId="338C2D3B" w14:textId="74012F15" w:rsidR="00DB4748" w:rsidRDefault="00DB4748" w:rsidP="00DB4748">
      <w:pPr>
        <w:pStyle w:val="ListParagraph"/>
        <w:numPr>
          <w:ilvl w:val="0"/>
          <w:numId w:val="4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x, ge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wood</w:t>
      </w:r>
    </w:p>
    <w:p w14:paraId="76E2CE44" w14:textId="25B6DE39" w:rsidR="00DB4748" w:rsidRDefault="00DB4748" w:rsidP="00DB4748">
      <w:pPr>
        <w:pStyle w:val="ListParagraph"/>
        <w:numPr>
          <w:ilvl w:val="0"/>
          <w:numId w:val="4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ickax, get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ne</w:t>
      </w:r>
      <w:r w:rsidRPr="00E7050D">
        <w:rPr>
          <w:rFonts w:ascii="Courier New" w:hAnsi="Courier New" w:cs="Courier New"/>
          <w:sz w:val="28"/>
          <w:szCs w:val="28"/>
        </w:rPr>
        <w:t>s</w:t>
      </w:r>
    </w:p>
    <w:p w14:paraId="60D04AC6" w14:textId="3C4CBCE8" w:rsidR="00DB4748" w:rsidRDefault="00DB4748" w:rsidP="00DB4748">
      <w:pPr>
        <w:pStyle w:val="ListParagraph"/>
        <w:numPr>
          <w:ilvl w:val="0"/>
          <w:numId w:val="4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od, ge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</w:t>
      </w:r>
    </w:p>
    <w:p w14:paraId="66F7DC1B" w14:textId="2584F8F4" w:rsidR="00DB4748" w:rsidRDefault="00DB4748" w:rsidP="00DB4748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DB4748">
        <w:rPr>
          <w:rFonts w:ascii="Courier New" w:hAnsi="Courier New" w:cs="Courier New"/>
          <w:b/>
          <w:bCs/>
          <w:sz w:val="28"/>
          <w:szCs w:val="28"/>
        </w:rPr>
        <w:t>Resources:</w:t>
      </w:r>
      <w:r>
        <w:rPr>
          <w:rFonts w:ascii="Courier New" w:hAnsi="Courier New" w:cs="Courier New"/>
          <w:sz w:val="28"/>
          <w:szCs w:val="28"/>
        </w:rPr>
        <w:t xml:space="preserve"> Th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are gotten from chopping, mining, and killing/getting anima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nd other item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14:paraId="794F5DC3" w14:textId="48BBCEC2" w:rsidR="00DB4748" w:rsidRDefault="00DB4748" w:rsidP="00DB4748">
      <w:pPr>
        <w:pStyle w:val="ListParagraph"/>
        <w:numPr>
          <w:ilvl w:val="0"/>
          <w:numId w:val="6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oo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like Wood an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ick</w:t>
      </w:r>
      <w:r w:rsidRPr="00E7050D">
        <w:rPr>
          <w:rFonts w:ascii="Courier New" w:hAnsi="Courier New" w:cs="Courier New"/>
          <w:sz w:val="28"/>
          <w:szCs w:val="28"/>
        </w:rPr>
        <w:t>s</w:t>
      </w:r>
    </w:p>
    <w:p w14:paraId="67F7CD07" w14:textId="491DB484" w:rsidR="00DB4748" w:rsidRDefault="00DB4748" w:rsidP="00DB4748">
      <w:pPr>
        <w:pStyle w:val="ListParagraph"/>
        <w:numPr>
          <w:ilvl w:val="0"/>
          <w:numId w:val="6"/>
        </w:numPr>
        <w:spacing w:line="360" w:lineRule="auto"/>
        <w:rPr>
          <w:rFonts w:ascii="Courier New" w:hAnsi="Courier New" w:cs="Courier New"/>
          <w:sz w:val="28"/>
          <w:szCs w:val="28"/>
        </w:rPr>
      </w:pPr>
      <w:r w:rsidRPr="00DB4748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n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like gold,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ne, and copper</w:t>
      </w:r>
    </w:p>
    <w:p w14:paraId="13A3075E" w14:textId="641518C0" w:rsidR="00DB4748" w:rsidRDefault="00DB4748" w:rsidP="00DB4748">
      <w:pPr>
        <w:pStyle w:val="ListParagraph"/>
        <w:numPr>
          <w:ilvl w:val="0"/>
          <w:numId w:val="6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imal Produc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like fur</w:t>
      </w:r>
    </w:p>
    <w:p w14:paraId="18635D23" w14:textId="4F4A57E0" w:rsidR="00DB4748" w:rsidRDefault="00DB4748" w:rsidP="00DB4748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DB4748">
        <w:rPr>
          <w:rFonts w:ascii="Courier New" w:hAnsi="Courier New" w:cs="Courier New"/>
          <w:b/>
          <w:bCs/>
          <w:sz w:val="28"/>
          <w:szCs w:val="28"/>
        </w:rPr>
        <w:t>Food</w:t>
      </w:r>
      <w:r>
        <w:rPr>
          <w:rFonts w:ascii="Courier New" w:hAnsi="Courier New" w:cs="Courier New"/>
          <w:sz w:val="28"/>
          <w:szCs w:val="28"/>
        </w:rPr>
        <w:t>: Th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 are gotten multiple way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and are the b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 way to gain health and the only way to gain hunger.</w:t>
      </w:r>
    </w:p>
    <w:p w14:paraId="7219F9EC" w14:textId="244E3754" w:rsidR="00DB4748" w:rsidRDefault="00DA6ADE" w:rsidP="00DB4748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erri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re tiny amoun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of hunger</w:t>
      </w:r>
    </w:p>
    <w:p w14:paraId="67AD6429" w14:textId="4A00FBD7" w:rsidR="00DA6ADE" w:rsidRDefault="00DA6ADE" w:rsidP="00DB4748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utle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re mediocre amoun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of hunger</w:t>
      </w:r>
    </w:p>
    <w:p w14:paraId="22CA5687" w14:textId="6D626D50" w:rsidR="00DA6ADE" w:rsidRDefault="00DA6ADE" w:rsidP="00DB4748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,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 good amount of hunger</w:t>
      </w:r>
    </w:p>
    <w:p w14:paraId="74088780" w14:textId="27DE307F" w:rsidR="00DA6ADE" w:rsidRDefault="00DA6ADE" w:rsidP="00DB4748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at, 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r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a lot of hunger</w:t>
      </w:r>
    </w:p>
    <w:p w14:paraId="5F68F8DC" w14:textId="18A5B14D" w:rsidR="00DA6ADE" w:rsidRPr="00DA6ADE" w:rsidRDefault="00DA6ADE" w:rsidP="00DA6ADE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ll their cooked variant</w:t>
      </w:r>
      <w:r w:rsidRPr="00E7050D">
        <w:rPr>
          <w:rFonts w:ascii="Courier New" w:hAnsi="Courier New" w:cs="Courier New"/>
          <w:sz w:val="28"/>
          <w:szCs w:val="28"/>
        </w:rPr>
        <w:t>s</w:t>
      </w:r>
    </w:p>
    <w:p w14:paraId="0E169C60" w14:textId="1479CBF2" w:rsidR="002D79F8" w:rsidRPr="00DA6ADE" w:rsidRDefault="002D79F8" w:rsidP="00DA6AD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F91B7D1" w14:textId="6EF3E65B" w:rsidR="002D79F8" w:rsidRPr="00EC7762" w:rsidRDefault="00EC7762" w:rsidP="00EC7762">
      <w:pPr>
        <w:pStyle w:val="ListParagraph"/>
        <w:spacing w:line="360" w:lineRule="auto"/>
        <w:jc w:val="center"/>
        <w:rPr>
          <w:rFonts w:ascii="Aharoni" w:hAnsi="Aharoni" w:cs="Aharoni"/>
          <w:sz w:val="32"/>
          <w:szCs w:val="32"/>
        </w:rPr>
      </w:pPr>
      <w:r w:rsidRPr="00EC7762">
        <w:rPr>
          <w:rFonts w:ascii="Aharoni" w:hAnsi="Aharoni" w:cs="Aharoni" w:hint="cs"/>
          <w:sz w:val="36"/>
          <w:szCs w:val="36"/>
        </w:rPr>
        <w:lastRenderedPageBreak/>
        <w:t>Aesthetics</w:t>
      </w:r>
    </w:p>
    <w:p w14:paraId="6ABA714F" w14:textId="0D99DF69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1C6E59" w14:textId="54C236CE" w:rsidR="002D79F8" w:rsidRDefault="002D79F8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9BD5AF2" w14:textId="23B9B0B3" w:rsidR="002D79F8" w:rsidRDefault="00DA6ADE" w:rsidP="00F7292B">
      <w:pPr>
        <w:pStyle w:val="ListParagraph"/>
        <w:spacing w:line="360" w:lineRule="auto"/>
        <w:rPr>
          <w:rFonts w:ascii="Courier New" w:hAnsi="Courier New" w:cs="Courier New"/>
          <w:sz w:val="28"/>
          <w:szCs w:val="28"/>
        </w:rPr>
      </w:pPr>
      <w:r w:rsidRPr="00DA6ADE">
        <w:rPr>
          <w:rFonts w:ascii="Courier New" w:hAnsi="Courier New" w:cs="Courier New"/>
          <w:b/>
          <w:bCs/>
          <w:sz w:val="28"/>
          <w:szCs w:val="28"/>
        </w:rPr>
        <w:t>Sound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DB4748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nd will be implemented into the game for atmo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pheric effect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14:paraId="25BC9440" w14:textId="47026D5B" w:rsidR="00DA6ADE" w:rsidRDefault="00DA6ADE" w:rsidP="00DA6ADE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nimal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n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predominantly walking.</w:t>
      </w:r>
    </w:p>
    <w:p w14:paraId="432A045D" w14:textId="25E4DC62" w:rsidR="00DA6ADE" w:rsidRDefault="00DA6ADE" w:rsidP="00DA6ADE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Tree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n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chopping and occa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ional leav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r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ling.</w:t>
      </w:r>
    </w:p>
    <w:p w14:paraId="51CFD348" w14:textId="31FCE72D" w:rsidR="00DA6ADE" w:rsidRDefault="00DA6ADE" w:rsidP="00DA6ADE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re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n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, like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one being mined.</w:t>
      </w:r>
    </w:p>
    <w:p w14:paraId="4E3D6F55" w14:textId="215198B7" w:rsidR="00DA6ADE" w:rsidRDefault="00DA6ADE" w:rsidP="00DA6ADE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in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und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, for the wind that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con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antly whirring around the player.</w:t>
      </w:r>
    </w:p>
    <w:p w14:paraId="525C7195" w14:textId="77777777" w:rsidR="00DA6ADE" w:rsidRPr="00DA6ADE" w:rsidRDefault="00DA6ADE" w:rsidP="00DA6ADE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BFB748D" w14:textId="5C0582B1" w:rsidR="00DA6ADE" w:rsidRDefault="00DA6ADE" w:rsidP="00DA6ADE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DA6ADE">
        <w:rPr>
          <w:rFonts w:ascii="Courier New" w:hAnsi="Courier New" w:cs="Courier New"/>
          <w:b/>
          <w:bCs/>
          <w:sz w:val="28"/>
          <w:szCs w:val="28"/>
        </w:rPr>
        <w:t>Vision</w:t>
      </w:r>
      <w:r>
        <w:rPr>
          <w:rFonts w:ascii="Courier New" w:hAnsi="Courier New" w:cs="Courier New"/>
          <w:sz w:val="28"/>
          <w:szCs w:val="28"/>
        </w:rPr>
        <w:t>: There will be a near con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tant wind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phere that will be around the player con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tantly, and the view range will grow when near light and under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helter. It grow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clo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r and kill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the player if left away from the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e.</w:t>
      </w:r>
    </w:p>
    <w:p w14:paraId="5A73A36E" w14:textId="77777777" w:rsidR="00DA6ADE" w:rsidRDefault="00DA6ADE" w:rsidP="00DA6ADE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</w:p>
    <w:p w14:paraId="30BE0EC2" w14:textId="1A5343DE" w:rsidR="002D79F8" w:rsidRPr="00EC7762" w:rsidRDefault="00DA6ADE" w:rsidP="00DA6ADE">
      <w:pPr>
        <w:spacing w:line="360" w:lineRule="auto"/>
        <w:ind w:left="720"/>
        <w:rPr>
          <w:rFonts w:ascii="Courier New" w:hAnsi="Courier New" w:cs="Courier New"/>
          <w:sz w:val="28"/>
          <w:szCs w:val="28"/>
        </w:rPr>
      </w:pPr>
      <w:r w:rsidRPr="00DA6ADE">
        <w:rPr>
          <w:rFonts w:ascii="Courier New" w:hAnsi="Courier New" w:cs="Courier New"/>
          <w:b/>
          <w:bCs/>
          <w:sz w:val="28"/>
          <w:szCs w:val="28"/>
        </w:rPr>
        <w:t>Music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Mu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ic i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7050D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omething I hope to add, but I’m hoping for it to feel very ‘Wintery’ and lonely feeling.</w:t>
      </w:r>
    </w:p>
    <w:sectPr w:rsidR="002D79F8" w:rsidRPr="00EC7762" w:rsidSect="002A08E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1A67" w14:textId="77777777" w:rsidR="009B25CA" w:rsidRDefault="009B25CA" w:rsidP="00F44014">
      <w:pPr>
        <w:spacing w:after="0" w:line="240" w:lineRule="auto"/>
      </w:pPr>
      <w:r>
        <w:separator/>
      </w:r>
    </w:p>
  </w:endnote>
  <w:endnote w:type="continuationSeparator" w:id="0">
    <w:p w14:paraId="03FBAACE" w14:textId="77777777" w:rsidR="009B25CA" w:rsidRDefault="009B25CA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930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5F796" w14:textId="240DC6AA" w:rsidR="00F44014" w:rsidRDefault="00F440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A9AB5" w14:textId="77777777" w:rsidR="00F44014" w:rsidRDefault="00F4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3B02" w14:textId="77777777" w:rsidR="009B25CA" w:rsidRDefault="009B25CA" w:rsidP="00F44014">
      <w:pPr>
        <w:spacing w:after="0" w:line="240" w:lineRule="auto"/>
      </w:pPr>
      <w:r>
        <w:separator/>
      </w:r>
    </w:p>
  </w:footnote>
  <w:footnote w:type="continuationSeparator" w:id="0">
    <w:p w14:paraId="2F84FC26" w14:textId="77777777" w:rsidR="009B25CA" w:rsidRDefault="009B25CA" w:rsidP="00F4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ED"/>
    <w:multiLevelType w:val="hybridMultilevel"/>
    <w:tmpl w:val="3996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C3A77"/>
    <w:multiLevelType w:val="hybridMultilevel"/>
    <w:tmpl w:val="3A648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D4D08"/>
    <w:multiLevelType w:val="hybridMultilevel"/>
    <w:tmpl w:val="E47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A62"/>
    <w:multiLevelType w:val="hybridMultilevel"/>
    <w:tmpl w:val="1040DA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07911"/>
    <w:multiLevelType w:val="hybridMultilevel"/>
    <w:tmpl w:val="8F9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C7276"/>
    <w:multiLevelType w:val="hybridMultilevel"/>
    <w:tmpl w:val="C0E81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572CE"/>
    <w:multiLevelType w:val="hybridMultilevel"/>
    <w:tmpl w:val="581212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54747F"/>
    <w:multiLevelType w:val="hybridMultilevel"/>
    <w:tmpl w:val="D78CA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D9"/>
    <w:rsid w:val="00034488"/>
    <w:rsid w:val="001C203A"/>
    <w:rsid w:val="0020277B"/>
    <w:rsid w:val="002900E4"/>
    <w:rsid w:val="002A08EC"/>
    <w:rsid w:val="002D79F8"/>
    <w:rsid w:val="00446215"/>
    <w:rsid w:val="00460631"/>
    <w:rsid w:val="00553B9B"/>
    <w:rsid w:val="0062548F"/>
    <w:rsid w:val="006F6FE2"/>
    <w:rsid w:val="00806452"/>
    <w:rsid w:val="00856104"/>
    <w:rsid w:val="009352A6"/>
    <w:rsid w:val="0097614C"/>
    <w:rsid w:val="009B25CA"/>
    <w:rsid w:val="00A335AC"/>
    <w:rsid w:val="00A36A6F"/>
    <w:rsid w:val="00D30ED9"/>
    <w:rsid w:val="00D70D44"/>
    <w:rsid w:val="00DA6ADE"/>
    <w:rsid w:val="00DB4748"/>
    <w:rsid w:val="00DC25EC"/>
    <w:rsid w:val="00E7050D"/>
    <w:rsid w:val="00E91672"/>
    <w:rsid w:val="00EC7762"/>
    <w:rsid w:val="00F44014"/>
    <w:rsid w:val="00F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C6D"/>
  <w15:chartTrackingRefBased/>
  <w15:docId w15:val="{01B2E0CD-BEA0-4DF5-A150-873812F2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14"/>
  </w:style>
  <w:style w:type="paragraph" w:styleId="Footer">
    <w:name w:val="footer"/>
    <w:basedOn w:val="Normal"/>
    <w:link w:val="FooterChar"/>
    <w:uiPriority w:val="99"/>
    <w:unhideWhenUsed/>
    <w:rsid w:val="00F4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DB4-D9AA-4FC6-9A88-80E4C9D9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Gunnar</dc:creator>
  <cp:keywords/>
  <dc:description/>
  <cp:lastModifiedBy>Hunt, Gunnar</cp:lastModifiedBy>
  <cp:revision>7</cp:revision>
  <dcterms:created xsi:type="dcterms:W3CDTF">2022-10-26T15:55:00Z</dcterms:created>
  <dcterms:modified xsi:type="dcterms:W3CDTF">2022-11-10T22:03:00Z</dcterms:modified>
</cp:coreProperties>
</file>